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85" w:rsidRDefault="00AD07D0" w:rsidP="004A3F85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0B1E035" wp14:editId="62F31211">
            <wp:simplePos x="0" y="0"/>
            <wp:positionH relativeFrom="column">
              <wp:posOffset>2752090</wp:posOffset>
            </wp:positionH>
            <wp:positionV relativeFrom="paragraph">
              <wp:posOffset>-502920</wp:posOffset>
            </wp:positionV>
            <wp:extent cx="538480" cy="98933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F85" w:rsidRDefault="004A3F85" w:rsidP="004A3F85">
      <w:pPr>
        <w:jc w:val="both"/>
        <w:rPr>
          <w:sz w:val="28"/>
          <w:szCs w:val="28"/>
        </w:rPr>
      </w:pPr>
    </w:p>
    <w:p w:rsidR="004A3F85" w:rsidRDefault="004A3F85" w:rsidP="004A3F85">
      <w:pPr>
        <w:jc w:val="both"/>
        <w:rPr>
          <w:sz w:val="28"/>
          <w:szCs w:val="28"/>
        </w:rPr>
      </w:pP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 СОЗЫВА</w:t>
      </w: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A3F85" w:rsidRDefault="004A3F85" w:rsidP="004A3F85">
      <w:pPr>
        <w:jc w:val="both"/>
        <w:rPr>
          <w:b/>
          <w:bCs/>
          <w:sz w:val="28"/>
          <w:szCs w:val="28"/>
        </w:rPr>
      </w:pPr>
    </w:p>
    <w:p w:rsidR="004A3F85" w:rsidRDefault="004A3F85" w:rsidP="004A3F85">
      <w:pPr>
        <w:jc w:val="center"/>
        <w:rPr>
          <w:bCs/>
          <w:sz w:val="28"/>
          <w:szCs w:val="28"/>
        </w:rPr>
      </w:pPr>
    </w:p>
    <w:p w:rsidR="004A3F85" w:rsidRDefault="003010E7" w:rsidP="004A3F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9 октября   2018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33</w:t>
      </w:r>
    </w:p>
    <w:p w:rsidR="0099614E" w:rsidRDefault="0099614E" w:rsidP="0099614E"/>
    <w:p w:rsidR="0051269B" w:rsidRDefault="0051269B" w:rsidP="0051269B">
      <w:pPr>
        <w:pStyle w:val="ConsPlusNormal"/>
        <w:widowControl/>
        <w:tabs>
          <w:tab w:val="left" w:pos="0"/>
        </w:tabs>
        <w:ind w:right="3825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Отчет Главы муниципального образования Мальцевского сельского поселения Гагаринского района Смоленской области о результатах его деятельности, деятельности Админист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ьцевского сельского поселения Гагаринского района Смоленской област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подведомственных ему органов местного самоуправления, в том числе о решении вопросов поставленных Советом депутатов Мальцевского сельского поселения за 2017 год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слушав и обсудив, представленный Главой муниципального образования Мальцевского сельского поселения Гагаринского района Смоленской области, отчет о результатах своей деятельности, деятельности Администрации Мальцевского сельского поселения Гагаринского района Смоленской области и иных подведомственных ему органов местного самоуправления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за 2017 год, в том числе о решении вопросов, поставленных Советом депутатов Мальцевского сельского поселения, в соответствии с Федеральным законом от 6 октября 2003 № 131-ФЗ</w:t>
      </w:r>
      <w:proofErr w:type="gramEnd"/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Совет депутатов Мальцевского сельского поселения Гагаринского района Смоленской области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</w:p>
    <w:p w:rsidR="0051269B" w:rsidRDefault="0051269B" w:rsidP="0051269B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</w:p>
    <w:p w:rsidR="0051269B" w:rsidRDefault="0051269B" w:rsidP="00512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отчет Главы муниципального образования Мальцевского сельского поселения Гагаринского района Смоленской област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х своей деятельности, деятельности Администрации и иных подведомственных ей органов местного самоуправления, в том числе о решении вопросов поставленных Советом депутатов Мальцевского сельского поселения Гагаринского района Смоленской области за 2017 год (приложение).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изнать деятельность Главы муниципального образования Мальцевского сельского поселения Гагаринского района Смоленской области и деятельность Администрации Мальцевского сельского поселения Гагаринского района Смоленской области, в том числе по решению вопросов поставленных Советом депутатов Мальцевского сельского поселения Гагаринского района Смоленской области за 2017 год, удовлетворительной.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метить в деятельности Главы муниципального образования </w:t>
      </w:r>
    </w:p>
    <w:p w:rsidR="0051269B" w:rsidRDefault="0051269B" w:rsidP="0051269B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альцевского сельского поселения положительные итоги в решении вопросов:</w:t>
      </w:r>
    </w:p>
    <w:p w:rsidR="0051269B" w:rsidRDefault="0051269B" w:rsidP="0051269B">
      <w:pPr>
        <w:autoSpaceDE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bookmarkStart w:id="0" w:name="_GoBack"/>
      <w:r>
        <w:rPr>
          <w:sz w:val="28"/>
          <w:szCs w:val="28"/>
        </w:rPr>
        <w:t>- выкопан пожарный водоем в д. Кузнечики;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 мониторинг качества питьевой воды в водопроводах и питьевых колодцах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</w:p>
    <w:p w:rsidR="0051269B" w:rsidRDefault="0051269B" w:rsidP="0051269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строены контейнерные площадки и установлены контейнеры в д. </w:t>
      </w:r>
      <w:proofErr w:type="spellStart"/>
      <w:r>
        <w:rPr>
          <w:sz w:val="28"/>
          <w:szCs w:val="28"/>
        </w:rPr>
        <w:t>Ветцы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амково</w:t>
      </w:r>
      <w:proofErr w:type="spellEnd"/>
      <w:r>
        <w:rPr>
          <w:sz w:val="28"/>
          <w:szCs w:val="28"/>
        </w:rPr>
        <w:t>;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</w:t>
      </w:r>
      <w:r w:rsidR="00654DBE">
        <w:rPr>
          <w:sz w:val="28"/>
          <w:szCs w:val="28"/>
        </w:rPr>
        <w:t>из</w:t>
      </w:r>
      <w:r>
        <w:rPr>
          <w:sz w:val="28"/>
          <w:szCs w:val="28"/>
        </w:rPr>
        <w:t xml:space="preserve">веден  ремонт дорог в д. </w:t>
      </w:r>
      <w:proofErr w:type="spellStart"/>
      <w:r>
        <w:rPr>
          <w:sz w:val="28"/>
          <w:szCs w:val="28"/>
        </w:rPr>
        <w:t>Ветцы</w:t>
      </w:r>
      <w:proofErr w:type="spellEnd"/>
      <w:r w:rsidR="00654DBE">
        <w:rPr>
          <w:sz w:val="28"/>
          <w:szCs w:val="28"/>
        </w:rPr>
        <w:t xml:space="preserve">  ул. Заречная</w:t>
      </w:r>
      <w:proofErr w:type="gramStart"/>
      <w:r w:rsidR="00654DBE">
        <w:rPr>
          <w:sz w:val="28"/>
          <w:szCs w:val="28"/>
        </w:rPr>
        <w:t xml:space="preserve"> ,</w:t>
      </w:r>
      <w:proofErr w:type="gramEnd"/>
      <w:r w:rsidR="00654DBE">
        <w:rPr>
          <w:sz w:val="28"/>
          <w:szCs w:val="28"/>
        </w:rPr>
        <w:t xml:space="preserve">ул. </w:t>
      </w:r>
      <w:proofErr w:type="spellStart"/>
      <w:r w:rsidR="00654DBE">
        <w:rPr>
          <w:sz w:val="28"/>
          <w:szCs w:val="28"/>
        </w:rPr>
        <w:t>Минская,Д</w:t>
      </w:r>
      <w:proofErr w:type="spellEnd"/>
      <w:r w:rsidR="00654DBE">
        <w:rPr>
          <w:sz w:val="28"/>
          <w:szCs w:val="28"/>
        </w:rPr>
        <w:t xml:space="preserve">. </w:t>
      </w:r>
      <w:proofErr w:type="spellStart"/>
      <w:r w:rsidR="00654DBE">
        <w:rPr>
          <w:sz w:val="28"/>
          <w:szCs w:val="28"/>
        </w:rPr>
        <w:t>Самково</w:t>
      </w:r>
      <w:proofErr w:type="spellEnd"/>
      <w:r w:rsidR="00654DBE">
        <w:rPr>
          <w:sz w:val="28"/>
          <w:szCs w:val="28"/>
        </w:rPr>
        <w:t xml:space="preserve"> , д. </w:t>
      </w:r>
      <w:proofErr w:type="spellStart"/>
      <w:r w:rsidR="00654DBE">
        <w:rPr>
          <w:sz w:val="28"/>
          <w:szCs w:val="28"/>
        </w:rPr>
        <w:t>Будаево</w:t>
      </w:r>
      <w:proofErr w:type="spellEnd"/>
      <w:r w:rsidR="00654DBE">
        <w:rPr>
          <w:sz w:val="28"/>
          <w:szCs w:val="28"/>
        </w:rPr>
        <w:t xml:space="preserve"> ул. Смоленская, д. </w:t>
      </w:r>
      <w:proofErr w:type="spellStart"/>
      <w:r w:rsidR="00654DBE">
        <w:rPr>
          <w:sz w:val="28"/>
          <w:szCs w:val="28"/>
        </w:rPr>
        <w:t>Мальцево</w:t>
      </w:r>
      <w:proofErr w:type="spellEnd"/>
      <w:r w:rsidR="00654DBE">
        <w:rPr>
          <w:sz w:val="28"/>
          <w:szCs w:val="28"/>
        </w:rPr>
        <w:t xml:space="preserve"> ул. Дачная, ул. Лесная </w:t>
      </w:r>
      <w:r>
        <w:rPr>
          <w:sz w:val="28"/>
          <w:szCs w:val="28"/>
        </w:rPr>
        <w:t xml:space="preserve">; 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казание консультационной и методической помощи предпринимателям и жителям поселения.</w:t>
      </w:r>
    </w:p>
    <w:bookmarkEnd w:id="0"/>
    <w:p w:rsidR="0051269B" w:rsidRDefault="0051269B" w:rsidP="0051269B">
      <w:pPr>
        <w:autoSpaceDE w:val="0"/>
        <w:ind w:firstLine="709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4. Поручить Главе муницип</w:t>
      </w:r>
      <w:r w:rsidR="00A405F7">
        <w:rPr>
          <w:sz w:val="28"/>
          <w:szCs w:val="28"/>
        </w:rPr>
        <w:t>ального образования Мальцевского</w:t>
      </w:r>
      <w:r>
        <w:rPr>
          <w:sz w:val="28"/>
          <w:szCs w:val="28"/>
        </w:rPr>
        <w:t xml:space="preserve"> сельского поселения Гагаринского района Смоленской области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в ходе осуществления своей деятельности в 2018 году: 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емонт дорог общего пользования</w:t>
      </w:r>
      <w:r w:rsidR="00654DBE">
        <w:rPr>
          <w:sz w:val="28"/>
          <w:szCs w:val="28"/>
        </w:rPr>
        <w:t xml:space="preserve"> в д. </w:t>
      </w:r>
      <w:proofErr w:type="spellStart"/>
      <w:r w:rsidR="002F241A">
        <w:rPr>
          <w:sz w:val="28"/>
          <w:szCs w:val="28"/>
        </w:rPr>
        <w:t>Ветцы</w:t>
      </w:r>
      <w:proofErr w:type="spellEnd"/>
      <w:r w:rsidR="002F241A">
        <w:rPr>
          <w:sz w:val="28"/>
          <w:szCs w:val="28"/>
        </w:rPr>
        <w:t xml:space="preserve"> ул. Минская (левая сторона) ,</w:t>
      </w:r>
      <w:proofErr w:type="spellStart"/>
      <w:r w:rsidR="002F241A">
        <w:rPr>
          <w:sz w:val="28"/>
          <w:szCs w:val="28"/>
        </w:rPr>
        <w:t>д</w:t>
      </w:r>
      <w:proofErr w:type="gramStart"/>
      <w:r w:rsidR="002F241A">
        <w:rPr>
          <w:sz w:val="28"/>
          <w:szCs w:val="28"/>
        </w:rPr>
        <w:t>.М</w:t>
      </w:r>
      <w:proofErr w:type="gramEnd"/>
      <w:r w:rsidR="002F241A">
        <w:rPr>
          <w:sz w:val="28"/>
          <w:szCs w:val="28"/>
        </w:rPr>
        <w:t>альцево</w:t>
      </w:r>
      <w:proofErr w:type="spellEnd"/>
      <w:r w:rsidR="002F241A">
        <w:rPr>
          <w:sz w:val="28"/>
          <w:szCs w:val="28"/>
        </w:rPr>
        <w:t xml:space="preserve"> </w:t>
      </w:r>
      <w:proofErr w:type="spellStart"/>
      <w:r w:rsidR="002F241A">
        <w:rPr>
          <w:sz w:val="28"/>
          <w:szCs w:val="28"/>
        </w:rPr>
        <w:t>ул.Центральная</w:t>
      </w:r>
      <w:proofErr w:type="spellEnd"/>
      <w:r>
        <w:rPr>
          <w:sz w:val="28"/>
          <w:szCs w:val="28"/>
        </w:rPr>
        <w:t xml:space="preserve">;  </w:t>
      </w:r>
    </w:p>
    <w:p w:rsidR="002F241A" w:rsidRDefault="002F241A" w:rsidP="005126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извести ремонт трубопровода в д. </w:t>
      </w:r>
      <w:proofErr w:type="spellStart"/>
      <w:r>
        <w:rPr>
          <w:sz w:val="28"/>
          <w:szCs w:val="28"/>
        </w:rPr>
        <w:t>Батюшково</w:t>
      </w:r>
      <w:proofErr w:type="spellEnd"/>
      <w:r>
        <w:rPr>
          <w:sz w:val="28"/>
          <w:szCs w:val="28"/>
        </w:rPr>
        <w:t>;</w:t>
      </w:r>
    </w:p>
    <w:p w:rsidR="002F241A" w:rsidRDefault="002F241A" w:rsidP="0051269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строить площадки для сбора ТБО в п. </w:t>
      </w:r>
      <w:proofErr w:type="spellStart"/>
      <w:r>
        <w:rPr>
          <w:sz w:val="28"/>
          <w:szCs w:val="28"/>
        </w:rPr>
        <w:t>Батюшково</w:t>
      </w:r>
      <w:proofErr w:type="spellEnd"/>
      <w:r>
        <w:rPr>
          <w:sz w:val="28"/>
          <w:szCs w:val="28"/>
        </w:rPr>
        <w:t>;</w:t>
      </w:r>
    </w:p>
    <w:p w:rsidR="0051269B" w:rsidRDefault="0051269B" w:rsidP="00BA2956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2956">
        <w:rPr>
          <w:sz w:val="28"/>
          <w:szCs w:val="28"/>
        </w:rPr>
        <w:t xml:space="preserve"> заменить лампы системы уличного освещения </w:t>
      </w:r>
      <w:proofErr w:type="gramStart"/>
      <w:r w:rsidR="00BA2956">
        <w:rPr>
          <w:sz w:val="28"/>
          <w:szCs w:val="28"/>
        </w:rPr>
        <w:t>на</w:t>
      </w:r>
      <w:proofErr w:type="gramEnd"/>
      <w:r w:rsidR="00BA2956">
        <w:rPr>
          <w:sz w:val="28"/>
          <w:szCs w:val="28"/>
        </w:rPr>
        <w:t xml:space="preserve"> светодиодные</w:t>
      </w:r>
      <w:r>
        <w:rPr>
          <w:sz w:val="28"/>
          <w:szCs w:val="28"/>
        </w:rPr>
        <w:t>;</w:t>
      </w:r>
    </w:p>
    <w:p w:rsidR="0051269B" w:rsidRDefault="0051269B" w:rsidP="00BA2956">
      <w:pPr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5. Настоящее решение вступает в силу со дня его принятия и подлежит опубликованию на официальном сайте Администрации МО «Гагаринский район»: </w:t>
      </w:r>
      <w:r>
        <w:rPr>
          <w:b/>
          <w:sz w:val="28"/>
          <w:szCs w:val="28"/>
        </w:rPr>
        <w:t>гагаринадмин67.рф</w:t>
      </w: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</w:p>
    <w:p w:rsidR="0051269B" w:rsidRDefault="0051269B" w:rsidP="0051269B">
      <w:pPr>
        <w:autoSpaceDE w:val="0"/>
        <w:ind w:firstLine="709"/>
        <w:jc w:val="both"/>
        <w:rPr>
          <w:sz w:val="28"/>
          <w:szCs w:val="28"/>
        </w:rPr>
      </w:pPr>
    </w:p>
    <w:p w:rsidR="0051269B" w:rsidRDefault="0051269B" w:rsidP="0051269B">
      <w:pPr>
        <w:pStyle w:val="a9"/>
        <w:ind w:right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51269B" w:rsidRDefault="0051269B" w:rsidP="0051269B">
      <w:pPr>
        <w:pStyle w:val="a9"/>
        <w:ind w:right="0"/>
        <w:jc w:val="both"/>
        <w:rPr>
          <w:szCs w:val="28"/>
        </w:rPr>
      </w:pPr>
      <w:r>
        <w:rPr>
          <w:szCs w:val="28"/>
        </w:rPr>
        <w:t>Мальцевского сельского поселения</w:t>
      </w:r>
    </w:p>
    <w:p w:rsidR="0051269B" w:rsidRDefault="0051269B" w:rsidP="0051269B">
      <w:pPr>
        <w:pStyle w:val="a9"/>
        <w:ind w:right="0"/>
        <w:jc w:val="both"/>
      </w:pPr>
      <w:r>
        <w:t>Гагаринского района Смоленской области</w:t>
      </w:r>
      <w:r>
        <w:tab/>
      </w:r>
      <w:r>
        <w:tab/>
      </w:r>
      <w:r>
        <w:tab/>
      </w:r>
      <w:proofErr w:type="spellStart"/>
      <w:r>
        <w:rPr>
          <w:b/>
        </w:rPr>
        <w:t>Л.А.Фелнер</w:t>
      </w:r>
      <w:proofErr w:type="spellEnd"/>
      <w:r>
        <w:tab/>
      </w:r>
    </w:p>
    <w:p w:rsidR="0051269B" w:rsidRDefault="0051269B" w:rsidP="0051269B">
      <w:pPr>
        <w:sectPr w:rsidR="0051269B">
          <w:pgSz w:w="11906" w:h="16838"/>
          <w:pgMar w:top="1134" w:right="850" w:bottom="1134" w:left="1701" w:header="708" w:footer="708" w:gutter="0"/>
          <w:cols w:space="720"/>
        </w:sectPr>
      </w:pPr>
    </w:p>
    <w:p w:rsidR="0051269B" w:rsidRDefault="0051269B" w:rsidP="0051269B">
      <w:pPr>
        <w:jc w:val="center"/>
        <w:rPr>
          <w:b/>
          <w:sz w:val="28"/>
          <w:szCs w:val="28"/>
        </w:rPr>
      </w:pPr>
    </w:p>
    <w:p w:rsidR="0051269B" w:rsidRDefault="0051269B" w:rsidP="0051269B">
      <w:pPr>
        <w:jc w:val="center"/>
        <w:rPr>
          <w:b/>
          <w:sz w:val="28"/>
          <w:szCs w:val="28"/>
        </w:rPr>
      </w:pPr>
    </w:p>
    <w:p w:rsidR="0051269B" w:rsidRDefault="0051269B">
      <w:pPr>
        <w:rPr>
          <w:b/>
          <w:sz w:val="28"/>
          <w:szCs w:val="28"/>
        </w:rPr>
      </w:pPr>
    </w:p>
    <w:p w:rsidR="0051269B" w:rsidRPr="0099614E" w:rsidRDefault="0051269B"/>
    <w:sectPr w:rsidR="0051269B" w:rsidRPr="0099614E" w:rsidSect="005408E9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87" w:rsidRDefault="00846F87" w:rsidP="0041141C">
      <w:r>
        <w:separator/>
      </w:r>
    </w:p>
  </w:endnote>
  <w:endnote w:type="continuationSeparator" w:id="0">
    <w:p w:rsidR="00846F87" w:rsidRDefault="00846F87" w:rsidP="004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87" w:rsidRDefault="00846F87" w:rsidP="0041141C">
      <w:r>
        <w:separator/>
      </w:r>
    </w:p>
  </w:footnote>
  <w:footnote w:type="continuationSeparator" w:id="0">
    <w:p w:rsidR="00846F87" w:rsidRDefault="00846F87" w:rsidP="0041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024"/>
      <w:docPartObj>
        <w:docPartGallery w:val="Page Numbers (Top of Page)"/>
        <w:docPartUnique/>
      </w:docPartObj>
    </w:sdtPr>
    <w:sdtEndPr/>
    <w:sdtContent>
      <w:p w:rsidR="0041141C" w:rsidRDefault="002C25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6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1141C" w:rsidRDefault="004114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7CE26B4C"/>
    <w:name w:val="WW8Num1"/>
    <w:lvl w:ilvl="0">
      <w:start w:val="35"/>
      <w:numFmt w:val="decimal"/>
      <w:lvlText w:val="%1."/>
      <w:lvlJc w:val="left"/>
      <w:pPr>
        <w:tabs>
          <w:tab w:val="num" w:pos="432"/>
        </w:tabs>
        <w:ind w:left="432" w:hanging="360"/>
      </w:pPr>
      <w:rPr>
        <w:sz w:val="24"/>
        <w:szCs w:val="24"/>
      </w:rPr>
    </w:lvl>
  </w:abstractNum>
  <w:abstractNum w:abstractNumId="1">
    <w:nsid w:val="00000002"/>
    <w:multiLevelType w:val="singleLevel"/>
    <w:tmpl w:val="E80CC35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3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4E"/>
    <w:rsid w:val="00047D40"/>
    <w:rsid w:val="000F158C"/>
    <w:rsid w:val="00102FE7"/>
    <w:rsid w:val="001175E0"/>
    <w:rsid w:val="00121122"/>
    <w:rsid w:val="00146616"/>
    <w:rsid w:val="00150266"/>
    <w:rsid w:val="00166084"/>
    <w:rsid w:val="001D0903"/>
    <w:rsid w:val="001D13B6"/>
    <w:rsid w:val="001D5215"/>
    <w:rsid w:val="00204818"/>
    <w:rsid w:val="00262CEB"/>
    <w:rsid w:val="00272A33"/>
    <w:rsid w:val="002836DE"/>
    <w:rsid w:val="00287021"/>
    <w:rsid w:val="00292DA9"/>
    <w:rsid w:val="002A0342"/>
    <w:rsid w:val="002B3274"/>
    <w:rsid w:val="002C1E90"/>
    <w:rsid w:val="002C2549"/>
    <w:rsid w:val="002D725A"/>
    <w:rsid w:val="002F241A"/>
    <w:rsid w:val="003010E7"/>
    <w:rsid w:val="00301DD2"/>
    <w:rsid w:val="0030607C"/>
    <w:rsid w:val="00321E15"/>
    <w:rsid w:val="00326E25"/>
    <w:rsid w:val="00335CB1"/>
    <w:rsid w:val="00351377"/>
    <w:rsid w:val="0035356C"/>
    <w:rsid w:val="00361C65"/>
    <w:rsid w:val="00364544"/>
    <w:rsid w:val="0037324A"/>
    <w:rsid w:val="00380925"/>
    <w:rsid w:val="00381576"/>
    <w:rsid w:val="003A5E00"/>
    <w:rsid w:val="003C6308"/>
    <w:rsid w:val="004109E2"/>
    <w:rsid w:val="0041141C"/>
    <w:rsid w:val="0041616D"/>
    <w:rsid w:val="00453AE5"/>
    <w:rsid w:val="00455C75"/>
    <w:rsid w:val="004579EE"/>
    <w:rsid w:val="0048186B"/>
    <w:rsid w:val="00482E1A"/>
    <w:rsid w:val="0049464F"/>
    <w:rsid w:val="004A08A3"/>
    <w:rsid w:val="004A3F85"/>
    <w:rsid w:val="004C2AD8"/>
    <w:rsid w:val="004C7644"/>
    <w:rsid w:val="004C76A4"/>
    <w:rsid w:val="004E4C6B"/>
    <w:rsid w:val="00501B9D"/>
    <w:rsid w:val="0051269B"/>
    <w:rsid w:val="0052631E"/>
    <w:rsid w:val="005408E9"/>
    <w:rsid w:val="00553DF4"/>
    <w:rsid w:val="0059742A"/>
    <w:rsid w:val="00606A0E"/>
    <w:rsid w:val="00611D6F"/>
    <w:rsid w:val="00654DBE"/>
    <w:rsid w:val="00655A7A"/>
    <w:rsid w:val="00682CF9"/>
    <w:rsid w:val="00682F39"/>
    <w:rsid w:val="00687EFB"/>
    <w:rsid w:val="00693161"/>
    <w:rsid w:val="006B3037"/>
    <w:rsid w:val="006B434F"/>
    <w:rsid w:val="006C6462"/>
    <w:rsid w:val="006E7EF4"/>
    <w:rsid w:val="00704CDB"/>
    <w:rsid w:val="007114F9"/>
    <w:rsid w:val="00712AF3"/>
    <w:rsid w:val="00722551"/>
    <w:rsid w:val="0072567A"/>
    <w:rsid w:val="00734FAD"/>
    <w:rsid w:val="00735A00"/>
    <w:rsid w:val="00786D8C"/>
    <w:rsid w:val="007A4C85"/>
    <w:rsid w:val="007A6B90"/>
    <w:rsid w:val="007C082B"/>
    <w:rsid w:val="007C7A5F"/>
    <w:rsid w:val="007D528E"/>
    <w:rsid w:val="007D56FC"/>
    <w:rsid w:val="007E692C"/>
    <w:rsid w:val="007F4707"/>
    <w:rsid w:val="00846F87"/>
    <w:rsid w:val="00862D95"/>
    <w:rsid w:val="00883059"/>
    <w:rsid w:val="0089748A"/>
    <w:rsid w:val="008A0AB5"/>
    <w:rsid w:val="008B1073"/>
    <w:rsid w:val="008D46B2"/>
    <w:rsid w:val="008F012C"/>
    <w:rsid w:val="009034CC"/>
    <w:rsid w:val="00912182"/>
    <w:rsid w:val="00927936"/>
    <w:rsid w:val="009766E1"/>
    <w:rsid w:val="0098448B"/>
    <w:rsid w:val="00984BD8"/>
    <w:rsid w:val="0099614E"/>
    <w:rsid w:val="009B3DAB"/>
    <w:rsid w:val="00A060DD"/>
    <w:rsid w:val="00A11BA8"/>
    <w:rsid w:val="00A312A9"/>
    <w:rsid w:val="00A405F7"/>
    <w:rsid w:val="00A518D6"/>
    <w:rsid w:val="00A61D01"/>
    <w:rsid w:val="00A66D1F"/>
    <w:rsid w:val="00A70CC5"/>
    <w:rsid w:val="00A97B6E"/>
    <w:rsid w:val="00AA0084"/>
    <w:rsid w:val="00AB3E6A"/>
    <w:rsid w:val="00AB43AC"/>
    <w:rsid w:val="00AB70D9"/>
    <w:rsid w:val="00AD07D0"/>
    <w:rsid w:val="00AE716D"/>
    <w:rsid w:val="00B36833"/>
    <w:rsid w:val="00B47DFB"/>
    <w:rsid w:val="00B60B1D"/>
    <w:rsid w:val="00B87138"/>
    <w:rsid w:val="00B93785"/>
    <w:rsid w:val="00BA2956"/>
    <w:rsid w:val="00BB45EE"/>
    <w:rsid w:val="00BB58FD"/>
    <w:rsid w:val="00C105A3"/>
    <w:rsid w:val="00C30F39"/>
    <w:rsid w:val="00C540FE"/>
    <w:rsid w:val="00C54F28"/>
    <w:rsid w:val="00C630A7"/>
    <w:rsid w:val="00C96738"/>
    <w:rsid w:val="00CA0EC7"/>
    <w:rsid w:val="00CB1B3C"/>
    <w:rsid w:val="00CD13BC"/>
    <w:rsid w:val="00CE332E"/>
    <w:rsid w:val="00CE34E1"/>
    <w:rsid w:val="00CE693C"/>
    <w:rsid w:val="00D13552"/>
    <w:rsid w:val="00D314B8"/>
    <w:rsid w:val="00D44732"/>
    <w:rsid w:val="00D50A18"/>
    <w:rsid w:val="00D74017"/>
    <w:rsid w:val="00D8269C"/>
    <w:rsid w:val="00D85B7B"/>
    <w:rsid w:val="00D86A5B"/>
    <w:rsid w:val="00DA6F58"/>
    <w:rsid w:val="00DE25A6"/>
    <w:rsid w:val="00DF4469"/>
    <w:rsid w:val="00E32A8B"/>
    <w:rsid w:val="00E623B5"/>
    <w:rsid w:val="00E67B86"/>
    <w:rsid w:val="00E71483"/>
    <w:rsid w:val="00EA1097"/>
    <w:rsid w:val="00EA7F09"/>
    <w:rsid w:val="00ED6357"/>
    <w:rsid w:val="00EF2D4F"/>
    <w:rsid w:val="00F03242"/>
    <w:rsid w:val="00F12D8C"/>
    <w:rsid w:val="00F13647"/>
    <w:rsid w:val="00F33C76"/>
    <w:rsid w:val="00F64263"/>
    <w:rsid w:val="00FA3AFD"/>
    <w:rsid w:val="00FA3F65"/>
    <w:rsid w:val="00FA758C"/>
    <w:rsid w:val="00FB215A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96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9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1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51269B"/>
    <w:pPr>
      <w:ind w:right="5102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512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12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2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96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9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1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51269B"/>
    <w:pPr>
      <w:ind w:right="5102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semiHidden/>
    <w:rsid w:val="005126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126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126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8A7E-C586-408F-A0C3-EEC4D3F5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8</cp:revision>
  <cp:lastPrinted>2018-10-16T08:46:00Z</cp:lastPrinted>
  <dcterms:created xsi:type="dcterms:W3CDTF">2018-09-19T12:29:00Z</dcterms:created>
  <dcterms:modified xsi:type="dcterms:W3CDTF">2018-11-15T11:14:00Z</dcterms:modified>
</cp:coreProperties>
</file>